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8C" w:rsidRDefault="0054088C" w:rsidP="0054088C">
      <w:pPr>
        <w:pStyle w:val="Default"/>
        <w:rPr>
          <w:b/>
          <w:color w:val="595959" w:themeColor="text1" w:themeTint="A6"/>
        </w:rPr>
      </w:pPr>
    </w:p>
    <w:p w:rsidR="0054088C" w:rsidRDefault="0054088C" w:rsidP="0045788E">
      <w:pPr>
        <w:pStyle w:val="Default"/>
        <w:ind w:left="-1" w:firstLine="709"/>
        <w:rPr>
          <w:b/>
          <w:color w:val="595959" w:themeColor="text1" w:themeTint="A6"/>
        </w:rPr>
      </w:pPr>
    </w:p>
    <w:p w:rsidR="0054088C" w:rsidRDefault="0054088C" w:rsidP="0045788E">
      <w:pPr>
        <w:pStyle w:val="Default"/>
        <w:ind w:left="-1" w:firstLine="709"/>
        <w:rPr>
          <w:b/>
          <w:color w:val="595959" w:themeColor="text1" w:themeTint="A6"/>
        </w:rPr>
      </w:pPr>
    </w:p>
    <w:p w:rsidR="00306838" w:rsidRPr="00306838" w:rsidRDefault="002E4332" w:rsidP="0045788E">
      <w:pPr>
        <w:pStyle w:val="Default"/>
        <w:ind w:left="-1" w:firstLine="709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deicomiso</w:t>
      </w:r>
      <w:r w:rsidR="00457238">
        <w:rPr>
          <w:b/>
          <w:color w:val="595959" w:themeColor="text1" w:themeTint="A6"/>
        </w:rPr>
        <w:t xml:space="preserve"> </w:t>
      </w:r>
      <w:r>
        <w:rPr>
          <w:b/>
          <w:color w:val="595959" w:themeColor="text1" w:themeTint="A6"/>
        </w:rPr>
        <w:t xml:space="preserve">– Persona </w:t>
      </w:r>
      <w:r w:rsidR="000C3E9E">
        <w:rPr>
          <w:b/>
          <w:color w:val="595959" w:themeColor="text1" w:themeTint="A6"/>
        </w:rPr>
        <w:t>Jurídica</w:t>
      </w:r>
    </w:p>
    <w:p w:rsidR="005430FB" w:rsidRPr="000F5EB9" w:rsidRDefault="005430FB" w:rsidP="00ED66F8">
      <w:pPr>
        <w:ind w:right="-1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959"/>
        <w:gridCol w:w="8214"/>
        <w:gridCol w:w="1014"/>
      </w:tblGrid>
      <w:tr w:rsidR="00ED66F8" w:rsidRPr="00ED66F8" w:rsidTr="007661B3">
        <w:tc>
          <w:tcPr>
            <w:tcW w:w="10187" w:type="dxa"/>
            <w:gridSpan w:val="3"/>
            <w:shd w:val="clear" w:color="auto" w:fill="595959" w:themeFill="text1" w:themeFillTint="A6"/>
          </w:tcPr>
          <w:p w:rsidR="00ED66F8" w:rsidRPr="00B27263" w:rsidRDefault="00A91798" w:rsidP="00ED66F8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2726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QUISITOS:</w:t>
            </w:r>
          </w:p>
        </w:tc>
      </w:tr>
      <w:tr w:rsidR="00ED66F8" w:rsidRPr="00ED66F8" w:rsidTr="007661B3">
        <w:tc>
          <w:tcPr>
            <w:tcW w:w="10187" w:type="dxa"/>
            <w:gridSpan w:val="3"/>
            <w:tcBorders>
              <w:bottom w:val="single" w:sz="4" w:space="0" w:color="auto"/>
            </w:tcBorders>
          </w:tcPr>
          <w:p w:rsidR="00355DD3" w:rsidRPr="009521DD" w:rsidRDefault="00457238" w:rsidP="000C3E9E">
            <w:pPr>
              <w:pStyle w:val="Prrafodelista"/>
              <w:numPr>
                <w:ilvl w:val="0"/>
                <w:numId w:val="3"/>
              </w:numPr>
              <w:spacing w:after="0"/>
              <w:ind w:left="142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348E">
              <w:rPr>
                <w:rFonts w:ascii="Arial" w:hAnsi="Arial" w:cs="Arial"/>
                <w:sz w:val="14"/>
                <w:szCs w:val="14"/>
              </w:rPr>
              <w:t>Poseer cuenta en Banco Exterior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D66F8" w:rsidRPr="00ED66F8" w:rsidTr="007661B3">
        <w:tc>
          <w:tcPr>
            <w:tcW w:w="10187" w:type="dxa"/>
            <w:gridSpan w:val="3"/>
            <w:shd w:val="clear" w:color="auto" w:fill="595959" w:themeFill="text1" w:themeFillTint="A6"/>
          </w:tcPr>
          <w:p w:rsidR="00ED66F8" w:rsidRPr="00B27263" w:rsidRDefault="00A91798" w:rsidP="00ED66F8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2726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CAUDOS:</w:t>
            </w:r>
          </w:p>
        </w:tc>
      </w:tr>
      <w:tr w:rsidR="00ED66F8" w:rsidRPr="00ED66F8" w:rsidTr="007661B3">
        <w:tc>
          <w:tcPr>
            <w:tcW w:w="10187" w:type="dxa"/>
            <w:gridSpan w:val="3"/>
          </w:tcPr>
          <w:p w:rsidR="00ED66F8" w:rsidRPr="003064F6" w:rsidRDefault="001529C0" w:rsidP="00FB1298">
            <w:pPr>
              <w:rPr>
                <w:rFonts w:ascii="Arial" w:hAnsi="Arial" w:cs="Arial"/>
                <w:sz w:val="14"/>
                <w:szCs w:val="14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 xml:space="preserve">Debes consignarlos según el </w:t>
            </w:r>
            <w:r w:rsidRPr="00B27263">
              <w:rPr>
                <w:rFonts w:ascii="Arial" w:hAnsi="Arial" w:cs="Arial"/>
                <w:b/>
                <w:sz w:val="14"/>
                <w:szCs w:val="14"/>
              </w:rPr>
              <w:t xml:space="preserve">orden descrito a continuación en una carpeta manil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 marrón </w:t>
            </w:r>
            <w:r w:rsidRPr="00B27263">
              <w:rPr>
                <w:rFonts w:ascii="Arial" w:hAnsi="Arial" w:cs="Arial"/>
                <w:b/>
                <w:sz w:val="14"/>
                <w:szCs w:val="14"/>
              </w:rPr>
              <w:t>tamaño oficio y sujetados con un gancho centrado en el margen izquierdo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D66F8" w:rsidRPr="00ED66F8" w:rsidTr="007661B3">
        <w:tc>
          <w:tcPr>
            <w:tcW w:w="959" w:type="dxa"/>
          </w:tcPr>
          <w:p w:rsidR="00ED66F8" w:rsidRPr="003064F6" w:rsidRDefault="00BE30DB" w:rsidP="00FB12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>CHEQUEO USUARIO</w:t>
            </w:r>
          </w:p>
        </w:tc>
        <w:tc>
          <w:tcPr>
            <w:tcW w:w="8214" w:type="dxa"/>
          </w:tcPr>
          <w:p w:rsidR="00ED66F8" w:rsidRPr="00ED66F8" w:rsidRDefault="00ED66F8" w:rsidP="00FB12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</w:tcPr>
          <w:p w:rsidR="00ED66F8" w:rsidRPr="00ED66F8" w:rsidRDefault="00BE30DB" w:rsidP="00FB1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>CHEQUEO</w:t>
            </w:r>
            <w:r w:rsidR="00B25D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064F6"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</w:tr>
      <w:tr w:rsidR="00226EBB" w:rsidRPr="00ED66F8" w:rsidTr="007661B3">
        <w:tc>
          <w:tcPr>
            <w:tcW w:w="10187" w:type="dxa"/>
            <w:gridSpan w:val="3"/>
            <w:shd w:val="clear" w:color="auto" w:fill="595959" w:themeFill="text1" w:themeFillTint="A6"/>
            <w:vAlign w:val="center"/>
          </w:tcPr>
          <w:p w:rsidR="00226EBB" w:rsidRPr="00B27263" w:rsidRDefault="00226EBB" w:rsidP="00730D4F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FORMATOS DE SOLICITUD</w:t>
            </w:r>
          </w:p>
        </w:tc>
      </w:tr>
      <w:tr w:rsidR="00226EBB" w:rsidRPr="00ED66F8" w:rsidTr="007661B3">
        <w:tc>
          <w:tcPr>
            <w:tcW w:w="959" w:type="dxa"/>
            <w:vAlign w:val="center"/>
          </w:tcPr>
          <w:p w:rsidR="00226EBB" w:rsidRPr="00ED66F8" w:rsidRDefault="00226EBB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226EBB" w:rsidRPr="00573115" w:rsidRDefault="00226EBB" w:rsidP="00730D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529C0">
              <w:rPr>
                <w:rFonts w:ascii="Arial" w:hAnsi="Arial" w:cs="Arial"/>
                <w:b/>
                <w:sz w:val="14"/>
                <w:szCs w:val="14"/>
              </w:rPr>
              <w:t>Formulario para Constitución de Fideicomiso</w:t>
            </w:r>
          </w:p>
          <w:p w:rsidR="00226EBB" w:rsidRPr="00573115" w:rsidRDefault="00226EBB" w:rsidP="00780F87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letar planilla publicada en la página www.bancoexterior.com / </w:t>
            </w:r>
            <w:r w:rsidR="00780F87">
              <w:rPr>
                <w:rFonts w:ascii="Arial" w:hAnsi="Arial" w:cs="Arial"/>
                <w:sz w:val="14"/>
                <w:szCs w:val="14"/>
              </w:rPr>
              <w:t>Empresas / Fideicomiso</w:t>
            </w:r>
          </w:p>
        </w:tc>
        <w:tc>
          <w:tcPr>
            <w:tcW w:w="1014" w:type="dxa"/>
            <w:vAlign w:val="center"/>
          </w:tcPr>
          <w:p w:rsidR="00226EBB" w:rsidRPr="00ED66F8" w:rsidRDefault="00226EBB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26EBB" w:rsidRPr="00ED66F8" w:rsidTr="007661B3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26EBB" w:rsidRPr="00ED66F8" w:rsidRDefault="00226EBB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226EBB" w:rsidRDefault="00226EBB" w:rsidP="00730D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cha de Clientes</w:t>
            </w:r>
          </w:p>
          <w:p w:rsidR="00226EBB" w:rsidRPr="008E1F76" w:rsidRDefault="00226EBB" w:rsidP="00226EBB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D4581">
              <w:rPr>
                <w:rFonts w:ascii="Arial" w:hAnsi="Arial" w:cs="Arial"/>
                <w:sz w:val="14"/>
                <w:szCs w:val="14"/>
              </w:rPr>
              <w:t>Completar</w:t>
            </w:r>
            <w:r w:rsidR="001D4581" w:rsidRPr="001D4581">
              <w:rPr>
                <w:rFonts w:ascii="Arial" w:hAnsi="Arial" w:cs="Arial"/>
                <w:sz w:val="14"/>
                <w:szCs w:val="14"/>
              </w:rPr>
              <w:t xml:space="preserve"> planilla / Fideicomiso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226EBB" w:rsidRPr="00ED66F8" w:rsidRDefault="00226EBB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573115" w:rsidRPr="00ED66F8" w:rsidTr="007661B3">
        <w:tc>
          <w:tcPr>
            <w:tcW w:w="10187" w:type="dxa"/>
            <w:gridSpan w:val="3"/>
            <w:shd w:val="clear" w:color="auto" w:fill="595959" w:themeFill="text1" w:themeFillTint="A6"/>
          </w:tcPr>
          <w:p w:rsidR="00573115" w:rsidRPr="00B27263" w:rsidRDefault="00573115" w:rsidP="00573115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 LA EMPRESA</w:t>
            </w:r>
          </w:p>
        </w:tc>
      </w:tr>
      <w:tr w:rsidR="000C3E9E" w:rsidRPr="00ED66F8" w:rsidTr="007661B3">
        <w:tc>
          <w:tcPr>
            <w:tcW w:w="959" w:type="dxa"/>
            <w:vAlign w:val="center"/>
          </w:tcPr>
          <w:p w:rsidR="000C3E9E" w:rsidRPr="00ED66F8" w:rsidRDefault="000C3E9E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0C3E9E" w:rsidRPr="00573115" w:rsidRDefault="000C3E9E" w:rsidP="008524E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73115">
              <w:rPr>
                <w:rFonts w:ascii="Arial" w:hAnsi="Arial" w:cs="Arial"/>
                <w:b/>
                <w:sz w:val="14"/>
                <w:szCs w:val="14"/>
              </w:rPr>
              <w:t>Original y fotocopia del Documento Constitutivo y Estatutos Sociales con su publicación.</w:t>
            </w:r>
          </w:p>
          <w:p w:rsidR="000C3E9E" w:rsidRPr="00573115" w:rsidRDefault="000C3E9E" w:rsidP="008524E0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73115">
              <w:rPr>
                <w:rFonts w:ascii="Arial" w:hAnsi="Arial" w:cs="Arial"/>
                <w:sz w:val="14"/>
                <w:szCs w:val="14"/>
              </w:rPr>
              <w:t>Anexar posteriores modificaciones (si aplica), debidamente inscritas ante el Registro Correspondiente.</w:t>
            </w:r>
          </w:p>
        </w:tc>
        <w:tc>
          <w:tcPr>
            <w:tcW w:w="1014" w:type="dxa"/>
            <w:vAlign w:val="center"/>
          </w:tcPr>
          <w:p w:rsidR="000C3E9E" w:rsidRPr="00ED66F8" w:rsidRDefault="000C3E9E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0C3E9E" w:rsidRPr="00ED66F8" w:rsidTr="007661B3">
        <w:tc>
          <w:tcPr>
            <w:tcW w:w="959" w:type="dxa"/>
            <w:vAlign w:val="center"/>
          </w:tcPr>
          <w:p w:rsidR="000C3E9E" w:rsidRPr="00ED66F8" w:rsidRDefault="000C3E9E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0C3E9E" w:rsidRPr="00761CAB" w:rsidRDefault="000C3E9E" w:rsidP="008524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61CAB">
              <w:rPr>
                <w:rFonts w:ascii="Arial" w:hAnsi="Arial" w:cs="Arial"/>
                <w:b/>
                <w:sz w:val="14"/>
                <w:szCs w:val="14"/>
              </w:rPr>
              <w:t>Fotocopia del Registro de Información Fiscal (RIF) (Legible y Vigente).</w:t>
            </w:r>
          </w:p>
          <w:p w:rsidR="000C3E9E" w:rsidRPr="00573115" w:rsidRDefault="000C3E9E" w:rsidP="008524E0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1CAB">
              <w:rPr>
                <w:rFonts w:ascii="Arial" w:hAnsi="Arial" w:cs="Arial"/>
                <w:sz w:val="14"/>
                <w:szCs w:val="14"/>
              </w:rPr>
              <w:t>La dirección de domicilio debe estar debidamente actualizada.</w:t>
            </w:r>
          </w:p>
        </w:tc>
        <w:tc>
          <w:tcPr>
            <w:tcW w:w="1014" w:type="dxa"/>
            <w:vAlign w:val="center"/>
          </w:tcPr>
          <w:p w:rsidR="000C3E9E" w:rsidRPr="00ED66F8" w:rsidRDefault="000C3E9E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9521DD" w:rsidRPr="00ED66F8" w:rsidTr="007661B3">
        <w:tc>
          <w:tcPr>
            <w:tcW w:w="959" w:type="dxa"/>
            <w:vAlign w:val="center"/>
          </w:tcPr>
          <w:p w:rsidR="009521DD" w:rsidRPr="00ED66F8" w:rsidRDefault="004F453F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521DD"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78492A" w:rsidRPr="00761CAB" w:rsidRDefault="00573115" w:rsidP="008524E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61CAB">
              <w:rPr>
                <w:rFonts w:ascii="Arial" w:hAnsi="Arial" w:cs="Arial"/>
                <w:b/>
                <w:sz w:val="14"/>
                <w:szCs w:val="14"/>
              </w:rPr>
              <w:t xml:space="preserve">Documento de la designación vigente de los representantes que integran la </w:t>
            </w:r>
            <w:r w:rsidR="00C2537E" w:rsidRPr="00761CAB">
              <w:rPr>
                <w:rFonts w:ascii="Arial" w:hAnsi="Arial" w:cs="Arial"/>
                <w:b/>
                <w:sz w:val="14"/>
                <w:szCs w:val="14"/>
              </w:rPr>
              <w:t>Administración</w:t>
            </w:r>
            <w:r w:rsidRPr="00761C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014" w:type="dxa"/>
            <w:vAlign w:val="center"/>
          </w:tcPr>
          <w:p w:rsidR="009521DD" w:rsidRPr="00ED66F8" w:rsidRDefault="004F453F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521DD"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E4366F" w:rsidRPr="00ED66F8" w:rsidTr="007661B3">
        <w:tc>
          <w:tcPr>
            <w:tcW w:w="959" w:type="dxa"/>
            <w:vAlign w:val="center"/>
          </w:tcPr>
          <w:p w:rsidR="00E4366F" w:rsidRPr="00ED66F8" w:rsidRDefault="00E4366F" w:rsidP="0089484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</w:tcPr>
          <w:p w:rsidR="00E4366F" w:rsidRPr="00761CAB" w:rsidRDefault="00E4366F" w:rsidP="00894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ta de solicitud de la Junta Directiva para la apertura del Fideicomiso</w:t>
            </w:r>
          </w:p>
          <w:p w:rsidR="00C629DB" w:rsidRPr="00C629DB" w:rsidRDefault="00E4366F" w:rsidP="00C629DB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be señalar la finalidad del fideicomiso, monto de apertura y toda la información relevante al objeto del Fideicomiso a constituir</w:t>
            </w:r>
            <w:r w:rsidRPr="00761CAB">
              <w:rPr>
                <w:rFonts w:ascii="Arial" w:hAnsi="Arial" w:cs="Arial"/>
                <w:sz w:val="14"/>
                <w:szCs w:val="14"/>
              </w:rPr>
              <w:t>.</w:t>
            </w:r>
            <w:r w:rsidR="00C629DB">
              <w:rPr>
                <w:rFonts w:ascii="Arial" w:hAnsi="Arial" w:cs="Arial"/>
                <w:sz w:val="14"/>
                <w:szCs w:val="14"/>
              </w:rPr>
              <w:t xml:space="preserve"> Debidamente sellada y firmada por las personas autorizadas.</w:t>
            </w:r>
          </w:p>
        </w:tc>
        <w:tc>
          <w:tcPr>
            <w:tcW w:w="1014" w:type="dxa"/>
            <w:vAlign w:val="center"/>
          </w:tcPr>
          <w:p w:rsidR="00E4366F" w:rsidRPr="00ED66F8" w:rsidRDefault="00E4366F" w:rsidP="0089484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ED66F8" w:rsidRPr="00450DCC" w:rsidTr="007661B3">
        <w:tc>
          <w:tcPr>
            <w:tcW w:w="10187" w:type="dxa"/>
            <w:gridSpan w:val="3"/>
            <w:shd w:val="clear" w:color="auto" w:fill="595959" w:themeFill="text1" w:themeFillTint="A6"/>
          </w:tcPr>
          <w:p w:rsidR="00ED66F8" w:rsidRPr="00450DCC" w:rsidRDefault="00761CAB" w:rsidP="00761CAB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 LOS FIRMANTES</w:t>
            </w:r>
          </w:p>
        </w:tc>
      </w:tr>
      <w:tr w:rsidR="00735F97" w:rsidRPr="00ED66F8" w:rsidTr="007661B3">
        <w:tc>
          <w:tcPr>
            <w:tcW w:w="959" w:type="dxa"/>
            <w:vAlign w:val="center"/>
          </w:tcPr>
          <w:p w:rsidR="00735F97" w:rsidRPr="00ED66F8" w:rsidRDefault="00735F97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735F97" w:rsidRPr="00FD348E" w:rsidRDefault="00735F97" w:rsidP="008524E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Pr="00FD348E">
              <w:rPr>
                <w:rFonts w:ascii="Arial" w:hAnsi="Arial" w:cs="Arial"/>
                <w:b/>
                <w:sz w:val="14"/>
                <w:szCs w:val="14"/>
              </w:rPr>
              <w:t>otocopia de la Cédula de Identidad (Legible y Vigente).</w:t>
            </w:r>
          </w:p>
        </w:tc>
        <w:tc>
          <w:tcPr>
            <w:tcW w:w="1014" w:type="dxa"/>
            <w:vAlign w:val="center"/>
          </w:tcPr>
          <w:p w:rsidR="00735F97" w:rsidRPr="00ED66F8" w:rsidRDefault="00735F97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5F97" w:rsidRPr="00ED66F8" w:rsidTr="007661B3">
        <w:tc>
          <w:tcPr>
            <w:tcW w:w="959" w:type="dxa"/>
            <w:vAlign w:val="center"/>
          </w:tcPr>
          <w:p w:rsidR="00735F97" w:rsidRPr="00ED66F8" w:rsidRDefault="00735F97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735F97" w:rsidRPr="00761CAB" w:rsidRDefault="00735F97" w:rsidP="008524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Pr="00FD348E">
              <w:rPr>
                <w:rFonts w:ascii="Arial" w:hAnsi="Arial" w:cs="Arial"/>
                <w:b/>
                <w:sz w:val="14"/>
                <w:szCs w:val="14"/>
              </w:rPr>
              <w:t xml:space="preserve">otocopia </w:t>
            </w:r>
            <w:r w:rsidRPr="00761CAB">
              <w:rPr>
                <w:rFonts w:ascii="Arial" w:hAnsi="Arial" w:cs="Arial"/>
                <w:b/>
                <w:sz w:val="14"/>
                <w:szCs w:val="14"/>
              </w:rPr>
              <w:t>del Registro de Información Fiscal (RIF) (Legible y Vigente).</w:t>
            </w:r>
          </w:p>
          <w:p w:rsidR="00735F97" w:rsidRPr="00573115" w:rsidRDefault="00735F97" w:rsidP="008524E0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1CAB">
              <w:rPr>
                <w:rFonts w:ascii="Arial" w:hAnsi="Arial" w:cs="Arial"/>
                <w:sz w:val="14"/>
                <w:szCs w:val="14"/>
              </w:rPr>
              <w:t>La dirección de domicilio debe estar debidamente actualizada.</w:t>
            </w:r>
          </w:p>
        </w:tc>
        <w:tc>
          <w:tcPr>
            <w:tcW w:w="1014" w:type="dxa"/>
            <w:vAlign w:val="center"/>
          </w:tcPr>
          <w:p w:rsidR="00735F97" w:rsidRPr="00ED66F8" w:rsidRDefault="00735F97" w:rsidP="008524E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AD5913" w:rsidRPr="00AD5913" w:rsidTr="007661B3">
        <w:tc>
          <w:tcPr>
            <w:tcW w:w="10187" w:type="dxa"/>
            <w:gridSpan w:val="3"/>
            <w:shd w:val="clear" w:color="auto" w:fill="595959" w:themeFill="text1" w:themeFillTint="A6"/>
          </w:tcPr>
          <w:p w:rsidR="00AD5913" w:rsidRPr="00450DCC" w:rsidRDefault="00AD5913" w:rsidP="00735F97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D591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RECAUDOS ADICIONALES </w:t>
            </w:r>
            <w:r w:rsidR="00735F9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EGÚN TIPO DE FIDEICOMISO</w:t>
            </w:r>
            <w:r w:rsidRPr="00AD591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:</w:t>
            </w:r>
            <w:r w:rsidRPr="00AD591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ab/>
            </w:r>
            <w:r w:rsidRPr="00AD591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ab/>
            </w:r>
          </w:p>
        </w:tc>
      </w:tr>
      <w:tr w:rsidR="00063D2C" w:rsidRPr="00ED66F8" w:rsidTr="007661B3">
        <w:tc>
          <w:tcPr>
            <w:tcW w:w="10187" w:type="dxa"/>
            <w:gridSpan w:val="3"/>
          </w:tcPr>
          <w:p w:rsidR="00063D2C" w:rsidRPr="008524E0" w:rsidRDefault="008524E0" w:rsidP="00014996">
            <w:pPr>
              <w:jc w:val="both"/>
              <w:rPr>
                <w:rFonts w:ascii="Arial" w:hAnsi="Arial" w:cs="Arial"/>
                <w:b/>
                <w:sz w:val="14"/>
                <w:szCs w:val="14"/>
                <w:highlight w:val="yellow"/>
                <w:u w:val="single"/>
              </w:rPr>
            </w:pPr>
            <w:r w:rsidRPr="008524E0">
              <w:rPr>
                <w:rFonts w:ascii="Arial" w:hAnsi="Arial" w:cs="Arial"/>
                <w:b/>
                <w:sz w:val="14"/>
                <w:szCs w:val="14"/>
                <w:u w:val="single"/>
              </w:rPr>
              <w:t>Fideicomiso de Prestaciones Sociales</w:t>
            </w:r>
            <w:r w:rsidR="00063D2C" w:rsidRPr="008524E0">
              <w:rPr>
                <w:rFonts w:ascii="Arial" w:hAnsi="Arial" w:cs="Arial"/>
                <w:b/>
                <w:sz w:val="14"/>
                <w:szCs w:val="14"/>
                <w:u w:val="single"/>
              </w:rPr>
              <w:t>:</w:t>
            </w:r>
          </w:p>
        </w:tc>
      </w:tr>
      <w:tr w:rsidR="008524E0" w:rsidRPr="00ED66F8" w:rsidTr="007661B3">
        <w:tc>
          <w:tcPr>
            <w:tcW w:w="959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8524E0" w:rsidRPr="00761CAB" w:rsidRDefault="008524E0" w:rsidP="004A0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a Anexo A</w:t>
            </w:r>
          </w:p>
          <w:p w:rsidR="008524E0" w:rsidRPr="00573115" w:rsidRDefault="00292310" w:rsidP="004A043D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92310">
              <w:rPr>
                <w:rFonts w:ascii="Arial" w:hAnsi="Arial" w:cs="Arial"/>
                <w:sz w:val="14"/>
                <w:szCs w:val="14"/>
              </w:rPr>
              <w:t>Acta mediante la cual los trabajadores eligen sus representantes para la firma del documento de Fideicomiso y se adhieren al mismo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14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8524E0" w:rsidRPr="00ED66F8" w:rsidTr="007661B3">
        <w:tc>
          <w:tcPr>
            <w:tcW w:w="959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8524E0" w:rsidRPr="00076BB4" w:rsidRDefault="00292310" w:rsidP="00076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76BB4">
              <w:rPr>
                <w:rFonts w:ascii="Arial" w:hAnsi="Arial" w:cs="Arial"/>
                <w:b/>
                <w:sz w:val="14"/>
                <w:szCs w:val="14"/>
              </w:rPr>
              <w:t>Listado Anexo B</w:t>
            </w:r>
          </w:p>
          <w:p w:rsidR="008524E0" w:rsidRPr="00076BB4" w:rsidRDefault="00076BB4" w:rsidP="00076BB4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6BB4">
              <w:rPr>
                <w:rFonts w:ascii="Arial" w:hAnsi="Arial" w:cs="Arial"/>
                <w:sz w:val="14"/>
                <w:szCs w:val="14"/>
              </w:rPr>
              <w:t xml:space="preserve">Listado donde se indiquen los  siguientes campos Nacionalidad, Cedula de Identidad, Apellidos, Nombres, y monto de los haberes que les corresponde a cada uno de los trabajadores por concepto de prestaciones sociales en original, copia y archivo electrónico. </w:t>
            </w:r>
          </w:p>
        </w:tc>
        <w:tc>
          <w:tcPr>
            <w:tcW w:w="1014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bookmarkStart w:id="0" w:name="_GoBack"/>
        <w:bookmarkEnd w:id="0"/>
      </w:tr>
      <w:tr w:rsidR="008524E0" w:rsidRPr="00ED66F8" w:rsidTr="007661B3">
        <w:tc>
          <w:tcPr>
            <w:tcW w:w="959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sz w:val="14"/>
                <w:szCs w:val="14"/>
                <w:lang w:val="es-ES"/>
              </w:rPr>
            </w:r>
            <w:r w:rsidR="000D023A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vAlign w:val="center"/>
          </w:tcPr>
          <w:p w:rsidR="008524E0" w:rsidRPr="00761CAB" w:rsidRDefault="00076BB4" w:rsidP="004A0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76BB4">
              <w:rPr>
                <w:rFonts w:ascii="Arial" w:hAnsi="Arial" w:cs="Arial"/>
                <w:b/>
                <w:sz w:val="14"/>
                <w:szCs w:val="14"/>
              </w:rPr>
              <w:t>Carta de Adhesión</w:t>
            </w:r>
          </w:p>
          <w:p w:rsidR="008524E0" w:rsidRPr="00573115" w:rsidRDefault="00076BB4" w:rsidP="004A043D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6BB4">
              <w:rPr>
                <w:rFonts w:ascii="Arial" w:hAnsi="Arial" w:cs="Arial"/>
                <w:sz w:val="14"/>
                <w:szCs w:val="14"/>
              </w:rPr>
              <w:t>Suscrita por cada trabajador con su fotocopia de cedula de identidad legible.</w:t>
            </w:r>
          </w:p>
        </w:tc>
        <w:tc>
          <w:tcPr>
            <w:tcW w:w="1014" w:type="dxa"/>
            <w:vAlign w:val="center"/>
          </w:tcPr>
          <w:p w:rsidR="008524E0" w:rsidRPr="00ED66F8" w:rsidRDefault="008524E0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</w:r>
            <w:r w:rsidR="000D023A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451386" w:rsidRDefault="00451386" w:rsidP="00451386">
      <w:pPr>
        <w:ind w:right="-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085"/>
        <w:gridCol w:w="1701"/>
        <w:gridCol w:w="3827"/>
        <w:gridCol w:w="1560"/>
      </w:tblGrid>
      <w:tr w:rsidR="00451386" w:rsidTr="00E12D0D">
        <w:tc>
          <w:tcPr>
            <w:tcW w:w="10173" w:type="dxa"/>
            <w:gridSpan w:val="4"/>
            <w:shd w:val="clear" w:color="auto" w:fill="595959" w:themeFill="text1" w:themeFillTint="A6"/>
          </w:tcPr>
          <w:p w:rsidR="00451386" w:rsidRDefault="00451386" w:rsidP="00E12D0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PARA USO 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L CLIENTE</w:t>
            </w:r>
          </w:p>
        </w:tc>
      </w:tr>
      <w:tr w:rsidR="00451386" w:rsidRPr="009F1F94" w:rsidTr="00E12D0D">
        <w:tc>
          <w:tcPr>
            <w:tcW w:w="3085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NOMBRE Y APELLI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I:</w:t>
            </w:r>
          </w:p>
        </w:tc>
        <w:tc>
          <w:tcPr>
            <w:tcW w:w="3827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 xml:space="preserve">FIRMA DEL </w:t>
            </w:r>
            <w:r>
              <w:rPr>
                <w:rFonts w:ascii="Arial" w:hAnsi="Arial" w:cs="Arial"/>
                <w:b/>
                <w:sz w:val="14"/>
                <w:szCs w:val="14"/>
              </w:rPr>
              <w:t>REPRESENTANTE LEGAL</w:t>
            </w:r>
          </w:p>
        </w:tc>
        <w:tc>
          <w:tcPr>
            <w:tcW w:w="1560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</w:tr>
      <w:tr w:rsidR="00451386" w:rsidRPr="009F1F94" w:rsidTr="00E12D0D">
        <w:tc>
          <w:tcPr>
            <w:tcW w:w="3085" w:type="dxa"/>
            <w:tcBorders>
              <w:top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51386" w:rsidRDefault="00451386" w:rsidP="00451386">
      <w:pPr>
        <w:pStyle w:val="Piedepgina"/>
        <w:jc w:val="center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491"/>
        <w:gridCol w:w="2496"/>
        <w:gridCol w:w="2481"/>
        <w:gridCol w:w="2733"/>
      </w:tblGrid>
      <w:tr w:rsidR="00451386" w:rsidTr="00DA1131">
        <w:tc>
          <w:tcPr>
            <w:tcW w:w="10201" w:type="dxa"/>
            <w:gridSpan w:val="4"/>
            <w:shd w:val="clear" w:color="auto" w:fill="595959" w:themeFill="text1" w:themeFillTint="A6"/>
          </w:tcPr>
          <w:p w:rsidR="00451386" w:rsidRDefault="00451386" w:rsidP="00E12D0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ARA USO EXCLUSIVO DE LA AGENCIA / BANCA DE BANCO EXTERIOR</w:t>
            </w:r>
          </w:p>
        </w:tc>
      </w:tr>
      <w:tr w:rsidR="00451386" w:rsidTr="00DA1131">
        <w:tc>
          <w:tcPr>
            <w:tcW w:w="2491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NOMBRE Y APELLID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496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GO:</w:t>
            </w:r>
          </w:p>
        </w:tc>
        <w:tc>
          <w:tcPr>
            <w:tcW w:w="2481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DIGO DE CARNET:</w:t>
            </w:r>
          </w:p>
        </w:tc>
        <w:tc>
          <w:tcPr>
            <w:tcW w:w="2733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LLO DE LA AGENCIA</w:t>
            </w:r>
          </w:p>
        </w:tc>
      </w:tr>
      <w:tr w:rsidR="00451386" w:rsidRPr="007D7B97" w:rsidTr="00DA1131">
        <w:tc>
          <w:tcPr>
            <w:tcW w:w="2491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Merge w:val="restart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</w:tr>
      <w:tr w:rsidR="00451386" w:rsidTr="00DA1131">
        <w:tc>
          <w:tcPr>
            <w:tcW w:w="2491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GENCIA / BANCA:</w:t>
            </w:r>
          </w:p>
        </w:tc>
        <w:tc>
          <w:tcPr>
            <w:tcW w:w="2496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RMA:</w:t>
            </w:r>
          </w:p>
        </w:tc>
        <w:tc>
          <w:tcPr>
            <w:tcW w:w="2481" w:type="dxa"/>
            <w:tcBorders>
              <w:bottom w:val="nil"/>
            </w:tcBorders>
          </w:tcPr>
          <w:p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2733" w:type="dxa"/>
            <w:vMerge/>
            <w:tcBorders>
              <w:bottom w:val="nil"/>
            </w:tcBorders>
          </w:tcPr>
          <w:p w:rsidR="00451386" w:rsidRDefault="00451386" w:rsidP="00E12D0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1386" w:rsidRPr="007D7B97" w:rsidTr="00DA1131">
        <w:tc>
          <w:tcPr>
            <w:tcW w:w="2491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</w:tr>
    </w:tbl>
    <w:p w:rsidR="00451386" w:rsidRDefault="00451386" w:rsidP="00451386">
      <w:pPr>
        <w:ind w:right="-1"/>
        <w:rPr>
          <w:rFonts w:ascii="Arial" w:hAnsi="Arial" w:cs="Arial"/>
          <w:sz w:val="16"/>
          <w:szCs w:val="16"/>
        </w:rPr>
      </w:pPr>
    </w:p>
    <w:p w:rsidR="00451386" w:rsidRDefault="00451386" w:rsidP="00451386">
      <w:pPr>
        <w:ind w:right="-1"/>
        <w:rPr>
          <w:rFonts w:ascii="Arial" w:hAnsi="Arial" w:cs="Arial"/>
          <w:sz w:val="16"/>
          <w:szCs w:val="16"/>
        </w:rPr>
      </w:pPr>
    </w:p>
    <w:p w:rsidR="00DA1131" w:rsidRDefault="00DA1131" w:rsidP="00451386">
      <w:pPr>
        <w:ind w:right="-1"/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DA1131" w:rsidRPr="00DA1131" w:rsidRDefault="00DA1131" w:rsidP="00DA1131">
      <w:pPr>
        <w:rPr>
          <w:rFonts w:ascii="Arial" w:hAnsi="Arial" w:cs="Arial"/>
          <w:sz w:val="16"/>
          <w:szCs w:val="16"/>
        </w:rPr>
      </w:pPr>
    </w:p>
    <w:p w:rsidR="000D023A" w:rsidRPr="00B874A4" w:rsidRDefault="000D023A" w:rsidP="000D023A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PN.001 Fideicomiso (05-23</w:t>
      </w:r>
      <w:r w:rsidRPr="00CB1D7A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:rsidR="00ED66F8" w:rsidRPr="00DA1131" w:rsidRDefault="00ED66F8" w:rsidP="00DA1131">
      <w:pPr>
        <w:tabs>
          <w:tab w:val="left" w:pos="8264"/>
        </w:tabs>
        <w:rPr>
          <w:rFonts w:ascii="Arial" w:hAnsi="Arial" w:cs="Arial"/>
          <w:sz w:val="16"/>
          <w:szCs w:val="16"/>
        </w:rPr>
      </w:pPr>
    </w:p>
    <w:sectPr w:rsidR="00ED66F8" w:rsidRPr="00DA1131" w:rsidSect="000F5EB9">
      <w:headerReference w:type="default" r:id="rId8"/>
      <w:footerReference w:type="default" r:id="rId9"/>
      <w:pgSz w:w="12240" w:h="15840"/>
      <w:pgMar w:top="544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13" w:rsidRDefault="00AD5913" w:rsidP="00ED66F8">
      <w:r>
        <w:separator/>
      </w:r>
    </w:p>
  </w:endnote>
  <w:endnote w:type="continuationSeparator" w:id="0">
    <w:p w:rsidR="00AD5913" w:rsidRDefault="00AD5913" w:rsidP="00E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13" w:rsidRDefault="00AD5913" w:rsidP="006F574E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52E98FA3" wp14:editId="65384225">
          <wp:extent cx="5287782" cy="35789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035" cy="35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13" w:rsidRDefault="00AD5913" w:rsidP="00ED66F8">
      <w:r>
        <w:separator/>
      </w:r>
    </w:p>
  </w:footnote>
  <w:footnote w:type="continuationSeparator" w:id="0">
    <w:p w:rsidR="00AD5913" w:rsidRDefault="00AD5913" w:rsidP="00ED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8C" w:rsidRDefault="0054088C"/>
  <w:p w:rsidR="0054088C" w:rsidRDefault="0054088C"/>
  <w:p w:rsidR="0054088C" w:rsidRDefault="0054088C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AD5913" w:rsidTr="0054088C">
      <w:trPr>
        <w:trHeight w:val="567"/>
      </w:trPr>
      <w:tc>
        <w:tcPr>
          <w:tcW w:w="9971" w:type="dxa"/>
        </w:tcPr>
        <w:p w:rsidR="00AD5913" w:rsidRPr="00ED66F8" w:rsidRDefault="00AD5913" w:rsidP="00ED66F8">
          <w:pPr>
            <w:spacing w:line="0" w:lineRule="atLeast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b/>
              <w:noProof/>
              <w:color w:val="FF7C00"/>
              <w:sz w:val="36"/>
              <w:szCs w:val="36"/>
              <w:lang w:val="es-VE" w:eastAsia="es-VE"/>
            </w:rPr>
            <w:drawing>
              <wp:anchor distT="0" distB="0" distL="114300" distR="114300" simplePos="0" relativeHeight="251661312" behindDoc="0" locked="0" layoutInCell="1" allowOverlap="1" wp14:anchorId="37C74BB7" wp14:editId="73B070F0">
                <wp:simplePos x="0" y="0"/>
                <wp:positionH relativeFrom="column">
                  <wp:posOffset>-132715</wp:posOffset>
                </wp:positionH>
                <wp:positionV relativeFrom="paragraph">
                  <wp:posOffset>-26035</wp:posOffset>
                </wp:positionV>
                <wp:extent cx="2082800" cy="379516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37951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2B76E8">
            <w:rPr>
              <w:rFonts w:ascii="Arial" w:hAnsi="Arial" w:cs="Arial"/>
              <w:b/>
            </w:rPr>
            <w:t>Acta de Consignación de Documentos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2B76E8">
            <w:rPr>
              <w:rFonts w:ascii="Arial" w:hAnsi="Arial" w:cs="Arial"/>
              <w:sz w:val="20"/>
              <w:szCs w:val="20"/>
            </w:rPr>
            <w:t>Requisitos y Recaudos</w:t>
          </w:r>
        </w:p>
      </w:tc>
    </w:tr>
  </w:tbl>
  <w:p w:rsidR="00AD5913" w:rsidRDefault="0054088C">
    <w:pPr>
      <w:pStyle w:val="Encabezado"/>
    </w:pPr>
    <w: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D8B"/>
    <w:multiLevelType w:val="hybridMultilevel"/>
    <w:tmpl w:val="E884B2EA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833"/>
    <w:multiLevelType w:val="hybridMultilevel"/>
    <w:tmpl w:val="0FB25BE4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E28"/>
    <w:multiLevelType w:val="hybridMultilevel"/>
    <w:tmpl w:val="3886F90C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B31"/>
    <w:multiLevelType w:val="hybridMultilevel"/>
    <w:tmpl w:val="17F21746"/>
    <w:lvl w:ilvl="0" w:tplc="559A7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D0"/>
    <w:multiLevelType w:val="hybridMultilevel"/>
    <w:tmpl w:val="FBA0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194C"/>
    <w:multiLevelType w:val="hybridMultilevel"/>
    <w:tmpl w:val="12FEE40A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2100"/>
    <w:multiLevelType w:val="hybridMultilevel"/>
    <w:tmpl w:val="643A69F2"/>
    <w:lvl w:ilvl="0" w:tplc="0B06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9EA"/>
    <w:multiLevelType w:val="hybridMultilevel"/>
    <w:tmpl w:val="E32E058C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7A8"/>
    <w:multiLevelType w:val="hybridMultilevel"/>
    <w:tmpl w:val="D9AA0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5300D"/>
    <w:multiLevelType w:val="hybridMultilevel"/>
    <w:tmpl w:val="366E7B2C"/>
    <w:lvl w:ilvl="0" w:tplc="55C873F0"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005414"/>
    <w:multiLevelType w:val="hybridMultilevel"/>
    <w:tmpl w:val="9E1866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2F0B"/>
    <w:multiLevelType w:val="hybridMultilevel"/>
    <w:tmpl w:val="CDDC2F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4ACA"/>
    <w:multiLevelType w:val="hybridMultilevel"/>
    <w:tmpl w:val="DFF0B012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7CF6"/>
    <w:multiLevelType w:val="hybridMultilevel"/>
    <w:tmpl w:val="43BE37B8"/>
    <w:lvl w:ilvl="0" w:tplc="F89C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F69"/>
    <w:multiLevelType w:val="hybridMultilevel"/>
    <w:tmpl w:val="498CD7F4"/>
    <w:lvl w:ilvl="0" w:tplc="16B80604">
      <w:start w:val="11"/>
      <w:numFmt w:val="bullet"/>
      <w:lvlText w:val="-"/>
      <w:lvlJc w:val="left"/>
      <w:pPr>
        <w:ind w:left="110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558E67D5"/>
    <w:multiLevelType w:val="hybridMultilevel"/>
    <w:tmpl w:val="2C60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134E8"/>
    <w:multiLevelType w:val="hybridMultilevel"/>
    <w:tmpl w:val="BB0C4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4DCA"/>
    <w:multiLevelType w:val="hybridMultilevel"/>
    <w:tmpl w:val="2DDA8386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28E4"/>
    <w:multiLevelType w:val="hybridMultilevel"/>
    <w:tmpl w:val="14464786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254DD"/>
    <w:multiLevelType w:val="hybridMultilevel"/>
    <w:tmpl w:val="1A3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8C8"/>
    <w:multiLevelType w:val="hybridMultilevel"/>
    <w:tmpl w:val="045CB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20"/>
  </w:num>
  <w:num w:numId="10">
    <w:abstractNumId w:val="18"/>
  </w:num>
  <w:num w:numId="11">
    <w:abstractNumId w:val="2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8"/>
  </w:num>
  <w:num w:numId="17">
    <w:abstractNumId w:val="4"/>
  </w:num>
  <w:num w:numId="18">
    <w:abstractNumId w:val="14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MaNLpNH61ruG/FRfNO1Ct5iDSQYhbK1UMDNsksoAxeXFBtCRZr5cjC/sui/wwZbueI16ILcu1PBCDxHXGiB2g==" w:salt="AQhitVNrWFfmTU33/Hp6Q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F8"/>
    <w:rsid w:val="00057B7E"/>
    <w:rsid w:val="00063D2C"/>
    <w:rsid w:val="00076BB4"/>
    <w:rsid w:val="000770F4"/>
    <w:rsid w:val="00093485"/>
    <w:rsid w:val="000C3E9E"/>
    <w:rsid w:val="000D023A"/>
    <w:rsid w:val="000F5EB9"/>
    <w:rsid w:val="001529C0"/>
    <w:rsid w:val="001C073C"/>
    <w:rsid w:val="001D4581"/>
    <w:rsid w:val="001F2BB9"/>
    <w:rsid w:val="002033DF"/>
    <w:rsid w:val="00226EBB"/>
    <w:rsid w:val="002724AD"/>
    <w:rsid w:val="00292310"/>
    <w:rsid w:val="002E4332"/>
    <w:rsid w:val="002F1550"/>
    <w:rsid w:val="003064F6"/>
    <w:rsid w:val="00306838"/>
    <w:rsid w:val="00312E01"/>
    <w:rsid w:val="00355DD3"/>
    <w:rsid w:val="003A4CA6"/>
    <w:rsid w:val="003D451E"/>
    <w:rsid w:val="00450DCC"/>
    <w:rsid w:val="00451386"/>
    <w:rsid w:val="00457238"/>
    <w:rsid w:val="0045788E"/>
    <w:rsid w:val="00460BC4"/>
    <w:rsid w:val="0046485E"/>
    <w:rsid w:val="004A2007"/>
    <w:rsid w:val="004F453F"/>
    <w:rsid w:val="00524736"/>
    <w:rsid w:val="0054088C"/>
    <w:rsid w:val="00541346"/>
    <w:rsid w:val="005430FB"/>
    <w:rsid w:val="00556DC8"/>
    <w:rsid w:val="00573115"/>
    <w:rsid w:val="005C2841"/>
    <w:rsid w:val="006206AB"/>
    <w:rsid w:val="00631081"/>
    <w:rsid w:val="00653084"/>
    <w:rsid w:val="006A22CF"/>
    <w:rsid w:val="006B369A"/>
    <w:rsid w:val="006F574E"/>
    <w:rsid w:val="00706218"/>
    <w:rsid w:val="00735F97"/>
    <w:rsid w:val="00761CAB"/>
    <w:rsid w:val="007661B3"/>
    <w:rsid w:val="00780F87"/>
    <w:rsid w:val="0078492A"/>
    <w:rsid w:val="008524E0"/>
    <w:rsid w:val="00865AE3"/>
    <w:rsid w:val="00880D94"/>
    <w:rsid w:val="009521DD"/>
    <w:rsid w:val="00980A1A"/>
    <w:rsid w:val="009A3B04"/>
    <w:rsid w:val="00A101AE"/>
    <w:rsid w:val="00A30EF6"/>
    <w:rsid w:val="00A36CEE"/>
    <w:rsid w:val="00A45864"/>
    <w:rsid w:val="00A91798"/>
    <w:rsid w:val="00AA0264"/>
    <w:rsid w:val="00AD5913"/>
    <w:rsid w:val="00B16A94"/>
    <w:rsid w:val="00B25D86"/>
    <w:rsid w:val="00B27263"/>
    <w:rsid w:val="00B72751"/>
    <w:rsid w:val="00BE30DB"/>
    <w:rsid w:val="00BE3667"/>
    <w:rsid w:val="00C2537E"/>
    <w:rsid w:val="00C35FF9"/>
    <w:rsid w:val="00C629DB"/>
    <w:rsid w:val="00C93E73"/>
    <w:rsid w:val="00DA1131"/>
    <w:rsid w:val="00E4366F"/>
    <w:rsid w:val="00EA01CF"/>
    <w:rsid w:val="00EB24AB"/>
    <w:rsid w:val="00ED66F8"/>
    <w:rsid w:val="00F13225"/>
    <w:rsid w:val="00F31F11"/>
    <w:rsid w:val="00F47212"/>
    <w:rsid w:val="00F66B3A"/>
    <w:rsid w:val="00F93F1C"/>
    <w:rsid w:val="00FB1298"/>
    <w:rsid w:val="00FB67D0"/>
    <w:rsid w:val="00FC0ED7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3FB2A07-67BD-4DE5-9910-AFA6FCF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6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6F8"/>
  </w:style>
  <w:style w:type="paragraph" w:styleId="Piedepgina">
    <w:name w:val="footer"/>
    <w:basedOn w:val="Normal"/>
    <w:link w:val="PiedepginaCar"/>
    <w:uiPriority w:val="99"/>
    <w:unhideWhenUsed/>
    <w:rsid w:val="00ED66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6F8"/>
  </w:style>
  <w:style w:type="table" w:styleId="Tablaconcuadrcula">
    <w:name w:val="Table Grid"/>
    <w:basedOn w:val="Tablanormal"/>
    <w:uiPriority w:val="59"/>
    <w:rsid w:val="00ED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66F8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7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74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06838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C28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62560-F3E6-47BF-A41E-8DFC250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31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Orta</dc:creator>
  <cp:lastModifiedBy>Marcos Rafael Garcia</cp:lastModifiedBy>
  <cp:revision>7</cp:revision>
  <cp:lastPrinted>2015-07-14T18:16:00Z</cp:lastPrinted>
  <dcterms:created xsi:type="dcterms:W3CDTF">2023-05-23T16:44:00Z</dcterms:created>
  <dcterms:modified xsi:type="dcterms:W3CDTF">2023-05-26T18:40:00Z</dcterms:modified>
</cp:coreProperties>
</file>